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:rsidTr="0A5048C4">
        <w:trPr>
          <w:trHeight w:val="469"/>
        </w:trPr>
        <w:tc>
          <w:tcPr>
            <w:tcW w:w="11207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14"/>
              <w:gridCol w:w="7809"/>
            </w:tblGrid>
            <w:tr w:rsidR="00401FA8" w:rsidRPr="00C90DBD" w:rsidTr="0A5048C4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 w:rsidRPr="0A5048C4"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01FA8" w:rsidRPr="0A5048C4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 w:rsidRPr="0A5048C4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DEFEC0E" w:rsidRPr="0A5048C4">
                    <w:rPr>
                      <w:b/>
                      <w:bCs/>
                      <w:sz w:val="28"/>
                      <w:szCs w:val="28"/>
                    </w:rPr>
                    <w:t>EVEN</w:t>
                  </w:r>
                  <w:bookmarkStart w:id="0" w:name="_GoBack"/>
                  <w:bookmarkEnd w:id="0"/>
                  <w:r w:rsidR="004E0BD9" w:rsidRPr="0A5048C4">
                    <w:rPr>
                      <w:b/>
                      <w:bCs/>
                      <w:sz w:val="28"/>
                      <w:szCs w:val="28"/>
                    </w:rPr>
                    <w:t>SEM 2022-23</w:t>
                  </w:r>
                  <w:r w:rsidR="00401FA8" w:rsidRPr="0A5048C4">
                    <w:rPr>
                      <w:b/>
                      <w:bCs/>
                      <w:sz w:val="28"/>
                      <w:szCs w:val="28"/>
                    </w:rPr>
                    <w:t xml:space="preserve"> (SEM</w:t>
                  </w:r>
                  <w:r w:rsidR="004A10EB" w:rsidRPr="0A5048C4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2881EEAF" w:rsidRPr="0A5048C4">
                    <w:rPr>
                      <w:b/>
                      <w:bCs/>
                      <w:sz w:val="28"/>
                      <w:szCs w:val="28"/>
                    </w:rPr>
                    <w:t>I</w:t>
                  </w:r>
                  <w:r w:rsidR="00401FA8" w:rsidRPr="0A5048C4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A5048C4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A5048C4">
        <w:trPr>
          <w:trHeight w:val="469"/>
        </w:trPr>
        <w:tc>
          <w:tcPr>
            <w:tcW w:w="11207" w:type="dxa"/>
            <w:gridSpan w:val="13"/>
            <w:vAlign w:val="center"/>
          </w:tcPr>
          <w:p w:rsidR="00652E98" w:rsidRPr="00C90DBD" w:rsidRDefault="00652E98" w:rsidP="0A5048C4">
            <w:pPr>
              <w:tabs>
                <w:tab w:val="right" w:pos="1026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A5048C4">
              <w:rPr>
                <w:b/>
                <w:bCs/>
                <w:sz w:val="24"/>
                <w:szCs w:val="24"/>
              </w:rPr>
              <w:t xml:space="preserve">Subject Name: </w:t>
            </w:r>
            <w:r w:rsidR="1959FC32" w:rsidRPr="0A5048C4">
              <w:rPr>
                <w:b/>
                <w:bCs/>
                <w:sz w:val="24"/>
                <w:szCs w:val="24"/>
              </w:rPr>
              <w:t>Advanced Computer Networks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17"/>
        <w:gridCol w:w="5183"/>
      </w:tblGrid>
      <w:tr w:rsidR="00652E98" w:rsidRPr="00F8640F" w:rsidTr="0A5048C4">
        <w:trPr>
          <w:trHeight w:val="363"/>
        </w:trPr>
        <w:tc>
          <w:tcPr>
            <w:tcW w:w="5617" w:type="dxa"/>
          </w:tcPr>
          <w:p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:rsidTr="0A5048C4">
        <w:trPr>
          <w:trHeight w:val="450"/>
        </w:trPr>
        <w:tc>
          <w:tcPr>
            <w:tcW w:w="10800" w:type="dxa"/>
            <w:gridSpan w:val="2"/>
          </w:tcPr>
          <w:p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/>
            </w:tblPr>
            <w:tblGrid>
              <w:gridCol w:w="805"/>
              <w:gridCol w:w="472"/>
              <w:gridCol w:w="7730"/>
              <w:gridCol w:w="609"/>
              <w:gridCol w:w="549"/>
            </w:tblGrid>
            <w:tr w:rsidR="000727E3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0727E3" w:rsidRPr="00F8640F" w:rsidRDefault="000727E3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336" w:type="dxa"/>
                  <w:gridSpan w:val="2"/>
                </w:tcPr>
                <w:p w:rsidR="000727E3" w:rsidRPr="00F8640F" w:rsidRDefault="000727E3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:rsidR="000727E3" w:rsidRPr="00F8640F" w:rsidRDefault="000727E3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0727E3" w:rsidRPr="00F8640F" w:rsidRDefault="000727E3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0727E3" w:rsidRPr="00F8640F" w:rsidTr="00802A7B">
              <w:trPr>
                <w:trHeight w:val="908"/>
              </w:trPr>
              <w:tc>
                <w:tcPr>
                  <w:tcW w:w="805" w:type="dxa"/>
                </w:tcPr>
                <w:p w:rsidR="000727E3" w:rsidRPr="00F8640F" w:rsidRDefault="000727E3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F8640F" w:rsidRDefault="000727E3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0727E3" w:rsidRPr="00F8640F" w:rsidRDefault="4C65500A" w:rsidP="00640559">
                  <w:pPr>
                    <w:pStyle w:val="ListParagraph"/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ind w:left="0"/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 xml:space="preserve">What are the advantages of Modular Network Design. Describe different </w:t>
                  </w:r>
                  <w:r w:rsidR="54F41625" w:rsidRPr="0A5048C4">
                    <w:rPr>
                      <w:b/>
                      <w:bCs/>
                    </w:rPr>
                    <w:t xml:space="preserve">layers </w:t>
                  </w:r>
                  <w:r w:rsidRPr="0A5048C4">
                    <w:rPr>
                      <w:b/>
                      <w:bCs/>
                    </w:rPr>
                    <w:t>of Hierarchical Network Design.</w:t>
                  </w:r>
                </w:p>
              </w:tc>
              <w:tc>
                <w:tcPr>
                  <w:tcW w:w="542" w:type="dxa"/>
                </w:tcPr>
                <w:p w:rsidR="000727E3" w:rsidRPr="00F8640F" w:rsidRDefault="00640559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TL</w:t>
                  </w:r>
                  <w:r w:rsidR="00802A7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I</w:t>
                  </w:r>
                </w:p>
              </w:tc>
              <w:tc>
                <w:tcPr>
                  <w:tcW w:w="482" w:type="dxa"/>
                </w:tcPr>
                <w:p w:rsidR="000727E3" w:rsidRPr="00F8640F" w:rsidRDefault="00802A7B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1</w:t>
                  </w:r>
                </w:p>
              </w:tc>
            </w:tr>
            <w:tr w:rsidR="000727E3" w:rsidRPr="00F8640F" w:rsidTr="00802A7B">
              <w:trPr>
                <w:trHeight w:val="1187"/>
              </w:trPr>
              <w:tc>
                <w:tcPr>
                  <w:tcW w:w="805" w:type="dxa"/>
                </w:tcPr>
                <w:p w:rsidR="000727E3" w:rsidRPr="00F8640F" w:rsidRDefault="000727E3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F8640F" w:rsidRDefault="000727E3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0727E3" w:rsidRPr="00F8640F" w:rsidRDefault="01897CEF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A building named `Vedanta’ has 5 floors. Design the network of a building usi</w:t>
                  </w:r>
                  <w:r w:rsidR="2B459D3D" w:rsidRPr="0A5048C4">
                    <w:rPr>
                      <w:b/>
                      <w:bCs/>
                    </w:rPr>
                    <w:t xml:space="preserve">ng hierarchical network design. </w:t>
                  </w:r>
                  <w:r w:rsidR="2B459D3D" w:rsidRPr="0A5048C4">
                    <w:rPr>
                      <w:b/>
                      <w:bCs/>
                      <w:u w:val="single"/>
                    </w:rPr>
                    <w:t>Note</w:t>
                  </w:r>
                  <w:r w:rsidR="2B459D3D" w:rsidRPr="0A5048C4">
                    <w:rPr>
                      <w:b/>
                      <w:bCs/>
                    </w:rPr>
                    <w:t>:</w:t>
                  </w:r>
                  <w:r w:rsidR="00E70836">
                    <w:rPr>
                      <w:b/>
                      <w:bCs/>
                    </w:rPr>
                    <w:t xml:space="preserve"> </w:t>
                  </w:r>
                  <w:r w:rsidR="4C775CC6" w:rsidRPr="0A5048C4">
                    <w:rPr>
                      <w:b/>
                      <w:bCs/>
                    </w:rPr>
                    <w:t xml:space="preserve">Use </w:t>
                  </w:r>
                  <w:r w:rsidR="3711961F" w:rsidRPr="0A5048C4">
                    <w:rPr>
                      <w:b/>
                      <w:bCs/>
                    </w:rPr>
                    <w:t>one</w:t>
                  </w:r>
                  <w:r w:rsidR="00E70836">
                    <w:rPr>
                      <w:b/>
                      <w:bCs/>
                    </w:rPr>
                    <w:t xml:space="preserve"> </w:t>
                  </w:r>
                  <w:r w:rsidR="3B3EF8AA" w:rsidRPr="0A5048C4">
                    <w:rPr>
                      <w:b/>
                      <w:bCs/>
                    </w:rPr>
                    <w:t>`</w:t>
                  </w:r>
                  <w:r w:rsidR="4C775CC6" w:rsidRPr="0A5048C4">
                    <w:rPr>
                      <w:b/>
                      <w:bCs/>
                    </w:rPr>
                    <w:t>layer 2 switch</w:t>
                  </w:r>
                  <w:r w:rsidR="78A27DE6" w:rsidRPr="0A5048C4">
                    <w:rPr>
                      <w:b/>
                      <w:bCs/>
                    </w:rPr>
                    <w:t>’</w:t>
                  </w:r>
                  <w:r w:rsidR="00E70836">
                    <w:rPr>
                      <w:b/>
                      <w:bCs/>
                    </w:rPr>
                    <w:t xml:space="preserve"> </w:t>
                  </w:r>
                  <w:r w:rsidR="265D6425" w:rsidRPr="0A5048C4">
                    <w:rPr>
                      <w:b/>
                      <w:bCs/>
                    </w:rPr>
                    <w:t xml:space="preserve">device </w:t>
                  </w:r>
                  <w:r w:rsidR="4C775CC6" w:rsidRPr="0A5048C4">
                    <w:rPr>
                      <w:b/>
                      <w:bCs/>
                    </w:rPr>
                    <w:t>at each floor</w:t>
                  </w:r>
                  <w:r w:rsidR="355ED5C5" w:rsidRPr="0A5048C4">
                    <w:rPr>
                      <w:b/>
                      <w:bCs/>
                    </w:rPr>
                    <w:t>,</w:t>
                  </w:r>
                  <w:r w:rsidR="48335A55" w:rsidRPr="0A5048C4">
                    <w:rPr>
                      <w:b/>
                      <w:bCs/>
                    </w:rPr>
                    <w:t xml:space="preserve"> three </w:t>
                  </w:r>
                  <w:r w:rsidR="10D4706A" w:rsidRPr="0A5048C4">
                    <w:rPr>
                      <w:b/>
                      <w:bCs/>
                    </w:rPr>
                    <w:t>`</w:t>
                  </w:r>
                  <w:r w:rsidR="48335A55" w:rsidRPr="0A5048C4">
                    <w:rPr>
                      <w:b/>
                      <w:bCs/>
                    </w:rPr>
                    <w:t>layer 3 switch</w:t>
                  </w:r>
                  <w:r w:rsidR="22431FAA" w:rsidRPr="0A5048C4">
                    <w:rPr>
                      <w:b/>
                      <w:bCs/>
                    </w:rPr>
                    <w:t>’</w:t>
                  </w:r>
                  <w:r w:rsidR="78E2A9F5" w:rsidRPr="0A5048C4">
                    <w:rPr>
                      <w:b/>
                      <w:bCs/>
                    </w:rPr>
                    <w:t xml:space="preserve"> devices for</w:t>
                  </w:r>
                  <w:r w:rsidR="22431FAA" w:rsidRPr="0A5048C4">
                    <w:rPr>
                      <w:b/>
                      <w:bCs/>
                    </w:rPr>
                    <w:t xml:space="preserve"> connecting different </w:t>
                  </w:r>
                  <w:r w:rsidR="08660C5B" w:rsidRPr="0A5048C4">
                    <w:rPr>
                      <w:b/>
                      <w:bCs/>
                    </w:rPr>
                    <w:t xml:space="preserve">floors, </w:t>
                  </w:r>
                  <w:r w:rsidR="65024956" w:rsidRPr="0A5048C4">
                    <w:rPr>
                      <w:b/>
                      <w:bCs/>
                    </w:rPr>
                    <w:t>and two `routers’ for connecting `layer 3 swit</w:t>
                  </w:r>
                  <w:r w:rsidR="08660C5B" w:rsidRPr="0A5048C4">
                    <w:rPr>
                      <w:b/>
                      <w:bCs/>
                    </w:rPr>
                    <w:t>ch’</w:t>
                  </w:r>
                  <w:r w:rsidR="772DA83E" w:rsidRPr="0A5048C4">
                    <w:rPr>
                      <w:b/>
                      <w:bCs/>
                    </w:rPr>
                    <w:t xml:space="preserve"> devices</w:t>
                  </w:r>
                  <w:r w:rsidR="08660C5B" w:rsidRPr="0A5048C4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542" w:type="dxa"/>
                </w:tcPr>
                <w:p w:rsidR="000727E3" w:rsidRPr="00F8640F" w:rsidRDefault="00640559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TL- VI</w:t>
                  </w:r>
                </w:p>
              </w:tc>
              <w:tc>
                <w:tcPr>
                  <w:tcW w:w="482" w:type="dxa"/>
                </w:tcPr>
                <w:p w:rsidR="000727E3" w:rsidRPr="00F8640F" w:rsidRDefault="00802A7B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2</w:t>
                  </w:r>
                </w:p>
              </w:tc>
            </w:tr>
            <w:tr w:rsidR="003B1D77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c</w:t>
                  </w:r>
                  <w:r w:rsidRPr="00F8640F">
                    <w:rPr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:rsidR="003B1D77" w:rsidRPr="003B1D77" w:rsidRDefault="00286329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Explain the `Redundancy’ design characteristic in hierarchical network design. How is it helpful in case of route failure? </w:t>
                  </w:r>
                </w:p>
              </w:tc>
              <w:tc>
                <w:tcPr>
                  <w:tcW w:w="542" w:type="dxa"/>
                </w:tcPr>
                <w:p w:rsidR="003B1D77" w:rsidRPr="00F8640F" w:rsidRDefault="00640559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BTL- II</w:t>
                  </w:r>
                </w:p>
              </w:tc>
              <w:tc>
                <w:tcPr>
                  <w:tcW w:w="482" w:type="dxa"/>
                </w:tcPr>
                <w:p w:rsidR="003B1D77" w:rsidRPr="00F8640F" w:rsidRDefault="00802A7B" w:rsidP="00802A7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CO- 1</w:t>
                  </w:r>
                </w:p>
              </w:tc>
            </w:tr>
            <w:tr w:rsidR="00802A7B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802A7B" w:rsidRPr="00F8640F" w:rsidRDefault="00802A7B" w:rsidP="00802A7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802A7B" w:rsidRPr="00F8640F" w:rsidRDefault="00802A7B" w:rsidP="00802A7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d</w:t>
                  </w:r>
                  <w:r w:rsidRPr="00F8640F">
                    <w:rPr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:rsidR="00802A7B" w:rsidRPr="0A5048C4" w:rsidRDefault="00802A7B" w:rsidP="00802A7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Name the different modules of Cisco Enterprise Composite Network Model.</w:t>
                  </w:r>
                </w:p>
              </w:tc>
              <w:tc>
                <w:tcPr>
                  <w:tcW w:w="542" w:type="dxa"/>
                </w:tcPr>
                <w:p w:rsidR="00802A7B" w:rsidRPr="00F8640F" w:rsidRDefault="00802A7B" w:rsidP="00802A7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BTL- I</w:t>
                  </w:r>
                </w:p>
              </w:tc>
              <w:tc>
                <w:tcPr>
                  <w:tcW w:w="482" w:type="dxa"/>
                </w:tcPr>
                <w:p w:rsidR="00802A7B" w:rsidRPr="00F8640F" w:rsidRDefault="00802A7B" w:rsidP="00802A7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CO- 1</w:t>
                  </w:r>
                </w:p>
              </w:tc>
            </w:tr>
            <w:tr w:rsidR="003B1D77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  <w:bCs/>
                    </w:rPr>
                  </w:pPr>
                  <w:r w:rsidRPr="0A5048C4">
                    <w:rPr>
                      <w:rFonts w:cs="Times New Roman"/>
                      <w:b/>
                      <w:bCs/>
                    </w:rPr>
                    <w:t>[</w:t>
                  </w:r>
                  <w:r w:rsidR="00153988">
                    <w:rPr>
                      <w:rFonts w:cs="Times New Roman"/>
                      <w:b/>
                      <w:bCs/>
                    </w:rPr>
                    <w:t>4 x 2.5</w:t>
                  </w:r>
                  <w:r w:rsidRPr="0A5048C4">
                    <w:rPr>
                      <w:rFonts w:cs="Times New Roman"/>
                      <w:b/>
                      <w:bCs/>
                    </w:rPr>
                    <w:t>= 10]</w:t>
                  </w:r>
                </w:p>
              </w:tc>
              <w:tc>
                <w:tcPr>
                  <w:tcW w:w="542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B1D77" w:rsidRPr="00F8640F" w:rsidTr="00802A7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B1D77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336" w:type="dxa"/>
                  <w:gridSpan w:val="2"/>
                </w:tcPr>
                <w:p w:rsidR="003B1D77" w:rsidRPr="00F8640F" w:rsidRDefault="003B1D7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:rsidR="003B1D77" w:rsidRPr="00F8640F" w:rsidRDefault="003B1D7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B1D77" w:rsidRPr="00F8640F" w:rsidRDefault="003B1D7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B1D77" w:rsidRPr="00F8640F" w:rsidTr="00802A7B">
              <w:trPr>
                <w:trHeight w:val="67"/>
              </w:trPr>
              <w:tc>
                <w:tcPr>
                  <w:tcW w:w="805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B1D77" w:rsidRPr="00F8640F" w:rsidRDefault="00286329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Draw the flow diagram of Cisco PDIOO Model.</w:t>
                  </w:r>
                </w:p>
              </w:tc>
              <w:tc>
                <w:tcPr>
                  <w:tcW w:w="542" w:type="dxa"/>
                </w:tcPr>
                <w:p w:rsidR="003B1D77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TL- I</w:t>
                  </w:r>
                </w:p>
              </w:tc>
              <w:tc>
                <w:tcPr>
                  <w:tcW w:w="482" w:type="dxa"/>
                </w:tcPr>
                <w:p w:rsidR="003B1D77" w:rsidRPr="00F8640F" w:rsidRDefault="00802A7B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1</w:t>
                  </w:r>
                </w:p>
              </w:tc>
            </w:tr>
            <w:tr w:rsidR="003B1D77" w:rsidRPr="00F8640F" w:rsidTr="00802A7B">
              <w:trPr>
                <w:trHeight w:val="518"/>
              </w:trPr>
              <w:tc>
                <w:tcPr>
                  <w:tcW w:w="805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B1D77" w:rsidRPr="00F8640F" w:rsidRDefault="003B1D7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B1D77" w:rsidRPr="00F8640F" w:rsidRDefault="00154003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scuss the restrictions or constraints in designing the network.</w:t>
                  </w:r>
                </w:p>
              </w:tc>
              <w:tc>
                <w:tcPr>
                  <w:tcW w:w="542" w:type="dxa"/>
                </w:tcPr>
                <w:p w:rsidR="003B1D77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TL- II</w:t>
                  </w:r>
                </w:p>
              </w:tc>
              <w:tc>
                <w:tcPr>
                  <w:tcW w:w="482" w:type="dxa"/>
                </w:tcPr>
                <w:p w:rsidR="003B1D77" w:rsidRPr="00F8640F" w:rsidRDefault="00802A7B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1</w:t>
                  </w:r>
                </w:p>
              </w:tc>
            </w:tr>
            <w:tr w:rsidR="00154003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154003" w:rsidRPr="00F8640F" w:rsidRDefault="00154003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154003" w:rsidRPr="00F8640F" w:rsidRDefault="00154003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c</w:t>
                  </w:r>
                  <w:r w:rsidRPr="00F8640F">
                    <w:rPr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:rsidR="00154003" w:rsidRPr="00F8640F" w:rsidRDefault="00154003" w:rsidP="00640559">
                  <w:pPr>
                    <w:pStyle w:val="NoSpacing"/>
                    <w:framePr w:hSpace="180" w:wrap="around" w:vAnchor="text" w:hAnchor="page" w:x="931" w:y="22"/>
                    <w:tabs>
                      <w:tab w:val="right" w:pos="7648"/>
                    </w:tabs>
                    <w:rPr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 xml:space="preserve">What are the two models used in network design? </w:t>
                  </w:r>
                  <w:r w:rsidR="00B65686">
                    <w:rPr>
                      <w:rFonts w:cs="Times New Roman"/>
                      <w:b/>
                      <w:bCs/>
                    </w:rPr>
                    <w:t>Which model is better?</w:t>
                  </w:r>
                </w:p>
              </w:tc>
              <w:tc>
                <w:tcPr>
                  <w:tcW w:w="542" w:type="dxa"/>
                </w:tcPr>
                <w:p w:rsidR="00154003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BTL- IV</w:t>
                  </w:r>
                </w:p>
              </w:tc>
              <w:tc>
                <w:tcPr>
                  <w:tcW w:w="482" w:type="dxa"/>
                </w:tcPr>
                <w:p w:rsidR="00154003" w:rsidRPr="00F8640F" w:rsidRDefault="00802A7B" w:rsidP="00802A7B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CO- 1</w:t>
                  </w:r>
                </w:p>
              </w:tc>
            </w:tr>
            <w:tr w:rsidR="00B65686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d</w:t>
                  </w:r>
                  <w:r w:rsidRPr="00F8640F">
                    <w:rPr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:rsidR="00B65686" w:rsidRDefault="00B65686" w:rsidP="00640559">
                  <w:pPr>
                    <w:pStyle w:val="NoSpacing"/>
                    <w:framePr w:hSpace="180" w:wrap="around" w:vAnchor="text" w:hAnchor="page" w:x="931" w:y="22"/>
                    <w:tabs>
                      <w:tab w:val="right" w:pos="7648"/>
                    </w:tabs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 xml:space="preserve">Name the various documents maintained during the network design.  </w:t>
                  </w:r>
                </w:p>
              </w:tc>
              <w:tc>
                <w:tcPr>
                  <w:tcW w:w="542" w:type="dxa"/>
                </w:tcPr>
                <w:p w:rsidR="00B65686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BTL- I</w:t>
                  </w:r>
                </w:p>
              </w:tc>
              <w:tc>
                <w:tcPr>
                  <w:tcW w:w="482" w:type="dxa"/>
                </w:tcPr>
                <w:p w:rsidR="00B65686" w:rsidRPr="00F8640F" w:rsidRDefault="00802A7B" w:rsidP="00802A7B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CO- 1</w:t>
                  </w:r>
                </w:p>
              </w:tc>
            </w:tr>
            <w:tr w:rsidR="00B65686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B65686" w:rsidRDefault="00B65686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B65686" w:rsidRDefault="00B65686" w:rsidP="00640559">
                  <w:pPr>
                    <w:pStyle w:val="NoSpacing"/>
                    <w:framePr w:hSpace="180" w:wrap="around" w:vAnchor="text" w:hAnchor="page" w:x="931" w:y="22"/>
                    <w:tabs>
                      <w:tab w:val="right" w:pos="7648"/>
                    </w:tabs>
                    <w:jc w:val="right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ab/>
                  </w:r>
                  <w:r w:rsidR="008C2699">
                    <w:rPr>
                      <w:rFonts w:cs="Times New Roman"/>
                      <w:b/>
                      <w:bCs/>
                    </w:rPr>
                    <w:t>[4 x 2.5</w:t>
                  </w:r>
                  <w:r w:rsidRPr="0A5048C4">
                    <w:rPr>
                      <w:rFonts w:cs="Times New Roman"/>
                      <w:b/>
                      <w:bCs/>
                    </w:rPr>
                    <w:t>= 10]</w:t>
                  </w:r>
                </w:p>
              </w:tc>
              <w:tc>
                <w:tcPr>
                  <w:tcW w:w="542" w:type="dxa"/>
                </w:tcPr>
                <w:p w:rsidR="00B65686" w:rsidRPr="00F8640F" w:rsidRDefault="00B65686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B65686" w:rsidRPr="00F8640F" w:rsidRDefault="00B65686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B65686" w:rsidRPr="00F8640F" w:rsidTr="00802A7B">
              <w:trPr>
                <w:trHeight w:val="244"/>
              </w:trPr>
              <w:tc>
                <w:tcPr>
                  <w:tcW w:w="9141" w:type="dxa"/>
                  <w:gridSpan w:val="3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B65686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B65686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empt any two</w:t>
                  </w:r>
                  <w:r w:rsidR="00B65686">
                    <w:rPr>
                      <w:b/>
                      <w:bCs/>
                    </w:rPr>
                    <w:t xml:space="preserve"> </w:t>
                  </w:r>
                  <w:r w:rsidR="00B65686" w:rsidRPr="0A5048C4">
                    <w:rPr>
                      <w:b/>
                      <w:bCs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:rsidR="00B65686" w:rsidRPr="00F8640F" w:rsidRDefault="00B65686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B65686" w:rsidRPr="00F8640F" w:rsidRDefault="00B65686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B65686" w:rsidRPr="00F8640F" w:rsidTr="00802A7B">
              <w:trPr>
                <w:trHeight w:val="146"/>
              </w:trPr>
              <w:tc>
                <w:tcPr>
                  <w:tcW w:w="805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B65686" w:rsidRPr="00F8640F" w:rsidRDefault="00B65686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What is Multilayer Switching? Describe various components and functionality of a multilayer switch.</w:t>
                  </w:r>
                </w:p>
              </w:tc>
              <w:tc>
                <w:tcPr>
                  <w:tcW w:w="542" w:type="dxa"/>
                </w:tcPr>
                <w:p w:rsidR="00B65686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TL- II</w:t>
                  </w:r>
                </w:p>
              </w:tc>
              <w:tc>
                <w:tcPr>
                  <w:tcW w:w="482" w:type="dxa"/>
                </w:tcPr>
                <w:p w:rsidR="00B65686" w:rsidRPr="00F8640F" w:rsidRDefault="00802A7B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1</w:t>
                  </w:r>
                </w:p>
              </w:tc>
            </w:tr>
            <w:tr w:rsidR="00B65686" w:rsidRPr="00F8640F" w:rsidTr="00802A7B">
              <w:trPr>
                <w:trHeight w:val="777"/>
              </w:trPr>
              <w:tc>
                <w:tcPr>
                  <w:tcW w:w="805" w:type="dxa"/>
                </w:tcPr>
                <w:p w:rsidR="00B65686" w:rsidRPr="00F8640F" w:rsidRDefault="00B65686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B65686" w:rsidRPr="00F8640F" w:rsidRDefault="00B65686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B65686" w:rsidRPr="00F8640F" w:rsidRDefault="00B65686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Explain the various security attacks. Describe the native security provided by the switch to mitigate attacks.</w:t>
                  </w:r>
                </w:p>
              </w:tc>
              <w:tc>
                <w:tcPr>
                  <w:tcW w:w="542" w:type="dxa"/>
                </w:tcPr>
                <w:p w:rsidR="00B65686" w:rsidRPr="00F8640F" w:rsidRDefault="00802A7B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BTL- II</w:t>
                  </w:r>
                </w:p>
              </w:tc>
              <w:tc>
                <w:tcPr>
                  <w:tcW w:w="482" w:type="dxa"/>
                </w:tcPr>
                <w:p w:rsidR="00B65686" w:rsidRPr="00F8640F" w:rsidRDefault="00802A7B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4</w:t>
                  </w:r>
                </w:p>
              </w:tc>
            </w:tr>
            <w:tr w:rsidR="00370E37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(c</w:t>
                  </w:r>
                  <w:r w:rsidRPr="00F8640F">
                    <w:rPr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tabs>
                      <w:tab w:val="left" w:pos="420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Explain the functioning of Cisco Express Forwarding.</w:t>
                  </w:r>
                  <w:r>
                    <w:rPr>
                      <w:rFonts w:cs="Times New Roman"/>
                      <w:b/>
                    </w:rPr>
                    <w:tab/>
                  </w:r>
                </w:p>
              </w:tc>
              <w:tc>
                <w:tcPr>
                  <w:tcW w:w="542" w:type="dxa"/>
                </w:tcPr>
                <w:p w:rsidR="00370E37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BTL- II</w:t>
                  </w:r>
                </w:p>
              </w:tc>
              <w:tc>
                <w:tcPr>
                  <w:tcW w:w="482" w:type="dxa"/>
                </w:tcPr>
                <w:p w:rsidR="00370E37" w:rsidRPr="00F8640F" w:rsidRDefault="00802A7B" w:rsidP="00802A7B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CO- 1</w:t>
                  </w:r>
                </w:p>
              </w:tc>
            </w:tr>
            <w:tr w:rsidR="00370E37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70E37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70E37" w:rsidRPr="00F8640F" w:rsidTr="00802A7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70E37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ttempt any two</w:t>
                  </w:r>
                  <w:r w:rsidRPr="0A5048C4">
                    <w:rPr>
                      <w:rFonts w:cs="Times New Roman"/>
                      <w:b/>
                      <w:bCs/>
                    </w:rPr>
                    <w:t xml:space="preserve"> Parts :</w:t>
                  </w:r>
                </w:p>
              </w:tc>
              <w:tc>
                <w:tcPr>
                  <w:tcW w:w="54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70E37" w:rsidRPr="00F8640F" w:rsidTr="00802A7B">
              <w:trPr>
                <w:trHeight w:val="998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 xml:space="preserve">Explain Route Summarization and Hierarchical IP address design. </w:t>
                  </w:r>
                </w:p>
              </w:tc>
              <w:tc>
                <w:tcPr>
                  <w:tcW w:w="542" w:type="dxa"/>
                </w:tcPr>
                <w:p w:rsidR="00370E37" w:rsidRPr="00640559" w:rsidRDefault="00640559" w:rsidP="00640559">
                  <w:pPr>
                    <w:rPr>
                      <w:b/>
                    </w:rPr>
                  </w:pPr>
                  <w:r w:rsidRPr="00640559">
                    <w:rPr>
                      <w:b/>
                    </w:rPr>
                    <w:t>BTL- II</w:t>
                  </w:r>
                </w:p>
              </w:tc>
              <w:tc>
                <w:tcPr>
                  <w:tcW w:w="482" w:type="dxa"/>
                </w:tcPr>
                <w:p w:rsidR="00370E37" w:rsidRPr="00F8640F" w:rsidRDefault="00802A7B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1</w:t>
                  </w:r>
                </w:p>
              </w:tc>
            </w:tr>
            <w:tr w:rsidR="00370E37" w:rsidRPr="00F8640F" w:rsidTr="00802A7B">
              <w:trPr>
                <w:trHeight w:val="518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Consider a network in which Router A has the following subnet routes in its routing table: 192.168.30.0/29, 192.168.30.8/29, and 192.168.30.16/29. What is the summary route for Router A’s subnets?</w:t>
                  </w:r>
                </w:p>
              </w:tc>
              <w:tc>
                <w:tcPr>
                  <w:tcW w:w="542" w:type="dxa"/>
                </w:tcPr>
                <w:p w:rsidR="00370E37" w:rsidRPr="00640559" w:rsidRDefault="00640559" w:rsidP="00640559">
                  <w:pPr>
                    <w:rPr>
                      <w:b/>
                    </w:rPr>
                  </w:pPr>
                  <w:r w:rsidRPr="00640559">
                    <w:rPr>
                      <w:b/>
                    </w:rPr>
                    <w:t>BTL- III</w:t>
                  </w:r>
                </w:p>
              </w:tc>
              <w:tc>
                <w:tcPr>
                  <w:tcW w:w="482" w:type="dxa"/>
                </w:tcPr>
                <w:p w:rsidR="00370E37" w:rsidRPr="00F8640F" w:rsidRDefault="00802A7B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2</w:t>
                  </w:r>
                </w:p>
              </w:tc>
            </w:tr>
            <w:tr w:rsidR="00370E37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(c</w:t>
                  </w:r>
                  <w:r w:rsidRPr="00F8640F">
                    <w:rPr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:rsidR="00370E37" w:rsidRPr="0A5048C4" w:rsidRDefault="00A73AFA" w:rsidP="00640559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Consider a network</w:t>
                  </w:r>
                  <w:r>
                    <w:rPr>
                      <w:b/>
                      <w:bCs/>
                    </w:rPr>
                    <w:t xml:space="preserve"> in which Router B</w:t>
                  </w:r>
                  <w:r w:rsidRPr="0A5048C4">
                    <w:rPr>
                      <w:b/>
                      <w:bCs/>
                    </w:rPr>
                    <w:t xml:space="preserve"> has the following subnet routes </w:t>
                  </w:r>
                  <w:r>
                    <w:rPr>
                      <w:b/>
                      <w:bCs/>
                    </w:rPr>
                    <w:t>in its routing table: 192.168.3.0/28, 192.168.3.16/28, 192.168.3.32/28, and 192.168.3.48/28</w:t>
                  </w:r>
                  <w:r w:rsidRPr="0A5048C4">
                    <w:rPr>
                      <w:b/>
                      <w:bCs/>
                    </w:rPr>
                    <w:t>. What i</w:t>
                  </w:r>
                  <w:r>
                    <w:rPr>
                      <w:b/>
                      <w:bCs/>
                    </w:rPr>
                    <w:t>s the summary route for Router B</w:t>
                  </w:r>
                  <w:r w:rsidRPr="0A5048C4">
                    <w:rPr>
                      <w:b/>
                      <w:bCs/>
                    </w:rPr>
                    <w:t>’s subnets?</w:t>
                  </w:r>
                </w:p>
              </w:tc>
              <w:tc>
                <w:tcPr>
                  <w:tcW w:w="542" w:type="dxa"/>
                </w:tcPr>
                <w:p w:rsidR="00370E37" w:rsidRPr="00640559" w:rsidRDefault="00640559" w:rsidP="00640559">
                  <w:pPr>
                    <w:rPr>
                      <w:b/>
                    </w:rPr>
                  </w:pPr>
                  <w:r w:rsidRPr="00640559">
                    <w:rPr>
                      <w:b/>
                    </w:rPr>
                    <w:t>BTL- III</w:t>
                  </w:r>
                </w:p>
              </w:tc>
              <w:tc>
                <w:tcPr>
                  <w:tcW w:w="482" w:type="dxa"/>
                </w:tcPr>
                <w:p w:rsidR="00370E37" w:rsidRPr="00F8640F" w:rsidRDefault="00802A7B" w:rsidP="00802A7B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CO- 2</w:t>
                  </w:r>
                </w:p>
              </w:tc>
            </w:tr>
            <w:tr w:rsidR="00370E37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bCs/>
                    </w:rPr>
                  </w:pPr>
                  <w:r w:rsidRPr="0A5048C4">
                    <w:rPr>
                      <w:rFonts w:cs="Times New Roman"/>
                      <w:b/>
                      <w:bCs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70E37" w:rsidRPr="00F8640F" w:rsidTr="00802A7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70E37" w:rsidRPr="00F8640F" w:rsidTr="00802A7B">
              <w:trPr>
                <w:trHeight w:val="259"/>
              </w:trPr>
              <w:tc>
                <w:tcPr>
                  <w:tcW w:w="805" w:type="dxa"/>
                </w:tcPr>
                <w:p w:rsidR="00370E37" w:rsidRPr="00F8640F" w:rsidRDefault="00370E37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370E37" w:rsidRPr="00F8640F" w:rsidRDefault="00A73AFA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Attempt any two</w:t>
                  </w:r>
                  <w:r w:rsidR="00370E37" w:rsidRPr="0A5048C4">
                    <w:rPr>
                      <w:rFonts w:cs="Times New Roman"/>
                      <w:b/>
                      <w:bCs/>
                    </w:rPr>
                    <w:t xml:space="preserve"> Parts :</w:t>
                  </w:r>
                </w:p>
              </w:tc>
              <w:tc>
                <w:tcPr>
                  <w:tcW w:w="54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70E37" w:rsidRPr="00F8640F" w:rsidRDefault="00370E37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640559" w:rsidRPr="00F8640F" w:rsidTr="00802A7B">
              <w:trPr>
                <w:trHeight w:val="489"/>
              </w:trPr>
              <w:tc>
                <w:tcPr>
                  <w:tcW w:w="805" w:type="dxa"/>
                </w:tcPr>
                <w:p w:rsidR="00640559" w:rsidRPr="00F8640F" w:rsidRDefault="00640559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An organization is granted the block 130.34.12.64/26. The organization needs four subnetworks, each with an equal number of hosts. Design the subnetworks and find the information about each network.</w:t>
                  </w:r>
                </w:p>
              </w:tc>
              <w:tc>
                <w:tcPr>
                  <w:tcW w:w="542" w:type="dxa"/>
                </w:tcPr>
                <w:p w:rsidR="00640559" w:rsidRPr="00640559" w:rsidRDefault="00640559" w:rsidP="00640559">
                  <w:pPr>
                    <w:framePr w:hSpace="180" w:wrap="around" w:vAnchor="text" w:hAnchor="page" w:x="931" w:y="22"/>
                    <w:rPr>
                      <w:b/>
                    </w:rPr>
                  </w:pPr>
                  <w:r w:rsidRPr="00640559">
                    <w:rPr>
                      <w:b/>
                    </w:rPr>
                    <w:t>BTL- III</w:t>
                  </w:r>
                </w:p>
              </w:tc>
              <w:tc>
                <w:tcPr>
                  <w:tcW w:w="482" w:type="dxa"/>
                </w:tcPr>
                <w:p w:rsidR="00640559" w:rsidRPr="00F8640F" w:rsidRDefault="00802A7B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O- 2</w:t>
                  </w:r>
                </w:p>
              </w:tc>
            </w:tr>
            <w:tr w:rsidR="00640559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640559" w:rsidRPr="00F8640F" w:rsidRDefault="00640559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(b</w:t>
                  </w:r>
                  <w:r w:rsidRPr="00F8640F">
                    <w:rPr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An organization is granted a block of addresses with the beginning address 14.24.74.0/24. The organization needs to have 3 subblocks of addresses to use in its three subnets as shown below:</w:t>
                  </w:r>
                </w:p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One subblock of 120 addresses.</w:t>
                  </w:r>
                </w:p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One subblock of 60 addresses.</w:t>
                  </w:r>
                </w:p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</w:rPr>
                  </w:pPr>
                  <w:r w:rsidRPr="0A5048C4">
                    <w:rPr>
                      <w:b/>
                      <w:bCs/>
                    </w:rPr>
                    <w:t>One subblock of 10 addresses.</w:t>
                  </w:r>
                </w:p>
              </w:tc>
              <w:tc>
                <w:tcPr>
                  <w:tcW w:w="542" w:type="dxa"/>
                </w:tcPr>
                <w:p w:rsidR="00640559" w:rsidRPr="00640559" w:rsidRDefault="00640559" w:rsidP="00640559">
                  <w:pPr>
                    <w:framePr w:hSpace="180" w:wrap="around" w:vAnchor="text" w:hAnchor="page" w:x="931" w:y="22"/>
                    <w:rPr>
                      <w:b/>
                    </w:rPr>
                  </w:pPr>
                  <w:r w:rsidRPr="00640559">
                    <w:rPr>
                      <w:b/>
                    </w:rPr>
                    <w:t>BTL- III</w:t>
                  </w:r>
                </w:p>
              </w:tc>
              <w:tc>
                <w:tcPr>
                  <w:tcW w:w="482" w:type="dxa"/>
                </w:tcPr>
                <w:p w:rsidR="00640559" w:rsidRPr="00F8640F" w:rsidRDefault="00802A7B" w:rsidP="00802A7B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CO- 2</w:t>
                  </w:r>
                </w:p>
              </w:tc>
            </w:tr>
            <w:tr w:rsidR="00640559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640559" w:rsidRPr="00F8640F" w:rsidRDefault="00640559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(c</w:t>
                  </w:r>
                  <w:r w:rsidRPr="00F8640F">
                    <w:rPr>
                      <w:b/>
                    </w:rPr>
                    <w:t>)</w:t>
                  </w:r>
                </w:p>
              </w:tc>
              <w:tc>
                <w:tcPr>
                  <w:tcW w:w="7864" w:type="dxa"/>
                </w:tcPr>
                <w:p w:rsidR="00640559" w:rsidRPr="0A5048C4" w:rsidRDefault="00640559" w:rsidP="00640559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 xml:space="preserve">Explain the various IPv4 routing protocols. </w:t>
                  </w:r>
                </w:p>
              </w:tc>
              <w:tc>
                <w:tcPr>
                  <w:tcW w:w="542" w:type="dxa"/>
                </w:tcPr>
                <w:p w:rsidR="00640559" w:rsidRPr="00640559" w:rsidRDefault="00640559" w:rsidP="00640559">
                  <w:pPr>
                    <w:framePr w:hSpace="180" w:wrap="around" w:vAnchor="text" w:hAnchor="page" w:x="931" w:y="22"/>
                    <w:rPr>
                      <w:b/>
                    </w:rPr>
                  </w:pPr>
                  <w:r w:rsidRPr="00640559">
                    <w:rPr>
                      <w:b/>
                    </w:rPr>
                    <w:t>BTL- II</w:t>
                  </w:r>
                </w:p>
              </w:tc>
              <w:tc>
                <w:tcPr>
                  <w:tcW w:w="482" w:type="dxa"/>
                </w:tcPr>
                <w:p w:rsidR="00640559" w:rsidRPr="00F8640F" w:rsidRDefault="00802A7B" w:rsidP="00802A7B">
                  <w:pPr>
                    <w:pStyle w:val="NoSpacing"/>
                    <w:framePr w:hSpace="180" w:wrap="around" w:vAnchor="text" w:hAnchor="page" w:x="931" w:y="22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CO- 1</w:t>
                  </w:r>
                </w:p>
              </w:tc>
            </w:tr>
            <w:tr w:rsidR="00640559" w:rsidRPr="00F8640F" w:rsidTr="00802A7B">
              <w:trPr>
                <w:trHeight w:val="244"/>
              </w:trPr>
              <w:tc>
                <w:tcPr>
                  <w:tcW w:w="805" w:type="dxa"/>
                </w:tcPr>
                <w:p w:rsidR="00640559" w:rsidRPr="00F8640F" w:rsidRDefault="00640559" w:rsidP="0064055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[2 x 5</w:t>
                  </w:r>
                  <w:r w:rsidRPr="0A5048C4">
                    <w:rPr>
                      <w:rFonts w:cs="Times New Roman"/>
                      <w:b/>
                      <w:bCs/>
                    </w:rPr>
                    <w:t>= 10]</w:t>
                  </w:r>
                </w:p>
              </w:tc>
              <w:tc>
                <w:tcPr>
                  <w:tcW w:w="542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640559" w:rsidRPr="00F8640F" w:rsidTr="00802A7B">
              <w:trPr>
                <w:trHeight w:val="244"/>
              </w:trPr>
              <w:tc>
                <w:tcPr>
                  <w:tcW w:w="9141" w:type="dxa"/>
                  <w:gridSpan w:val="3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640559" w:rsidRPr="00F8640F" w:rsidRDefault="00640559" w:rsidP="0064055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23E" w:rsidRDefault="0085323E" w:rsidP="001E7DCF">
      <w:pPr>
        <w:spacing w:after="0" w:line="240" w:lineRule="auto"/>
      </w:pPr>
      <w:r>
        <w:separator/>
      </w:r>
    </w:p>
  </w:endnote>
  <w:endnote w:type="continuationSeparator" w:id="1">
    <w:p w:rsidR="0085323E" w:rsidRDefault="0085323E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23E" w:rsidRDefault="0085323E" w:rsidP="001E7DCF">
      <w:pPr>
        <w:spacing w:after="0" w:line="240" w:lineRule="auto"/>
      </w:pPr>
      <w:r>
        <w:separator/>
      </w:r>
    </w:p>
  </w:footnote>
  <w:footnote w:type="continuationSeparator" w:id="1">
    <w:p w:rsidR="0085323E" w:rsidRDefault="0085323E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E70836">
      <w:rPr>
        <w:sz w:val="24"/>
        <w:szCs w:val="24"/>
      </w:rPr>
      <w:t>CSF351</w:t>
    </w:r>
    <w:r w:rsidR="00802A7B">
      <w:rPr>
        <w:sz w:val="24"/>
        <w:szCs w:val="24"/>
      </w:rPr>
      <w:t>/CS348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Content>
        <w:r w:rsidR="00E70836">
          <w:t xml:space="preserve"> </w:t>
        </w:r>
        <w:r>
          <w:t xml:space="preserve">Page </w:t>
        </w:r>
        <w:r w:rsidR="00AC415D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AC415D">
          <w:rPr>
            <w:b/>
            <w:bCs/>
            <w:sz w:val="24"/>
            <w:szCs w:val="24"/>
          </w:rPr>
          <w:fldChar w:fldCharType="separate"/>
        </w:r>
        <w:r w:rsidR="00C3669E">
          <w:rPr>
            <w:b/>
            <w:bCs/>
            <w:noProof/>
          </w:rPr>
          <w:t>2</w:t>
        </w:r>
        <w:r w:rsidR="00AC415D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AC415D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AC415D">
          <w:rPr>
            <w:b/>
            <w:bCs/>
            <w:sz w:val="24"/>
            <w:szCs w:val="24"/>
          </w:rPr>
          <w:fldChar w:fldCharType="separate"/>
        </w:r>
        <w:r w:rsidR="00C3669E">
          <w:rPr>
            <w:b/>
            <w:bCs/>
            <w:noProof/>
          </w:rPr>
          <w:t>2</w:t>
        </w:r>
        <w:r w:rsidR="00AC415D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8AE5050"/>
    <w:multiLevelType w:val="hybridMultilevel"/>
    <w:tmpl w:val="14DEFFB0"/>
    <w:lvl w:ilvl="0" w:tplc="A2D68C12">
      <w:start w:val="1"/>
      <w:numFmt w:val="decimal"/>
      <w:lvlText w:val="%1."/>
      <w:lvlJc w:val="left"/>
      <w:pPr>
        <w:ind w:left="720" w:hanging="360"/>
      </w:pPr>
    </w:lvl>
    <w:lvl w:ilvl="1" w:tplc="3B28E3F2">
      <w:start w:val="1"/>
      <w:numFmt w:val="lowerLetter"/>
      <w:lvlText w:val="%2."/>
      <w:lvlJc w:val="left"/>
      <w:pPr>
        <w:ind w:left="1440" w:hanging="360"/>
      </w:pPr>
    </w:lvl>
    <w:lvl w:ilvl="2" w:tplc="72D27C12">
      <w:start w:val="1"/>
      <w:numFmt w:val="lowerRoman"/>
      <w:lvlText w:val="%3."/>
      <w:lvlJc w:val="right"/>
      <w:pPr>
        <w:ind w:left="2160" w:hanging="180"/>
      </w:pPr>
    </w:lvl>
    <w:lvl w:ilvl="3" w:tplc="217005D4">
      <w:start w:val="1"/>
      <w:numFmt w:val="decimal"/>
      <w:lvlText w:val="%4."/>
      <w:lvlJc w:val="left"/>
      <w:pPr>
        <w:ind w:left="2880" w:hanging="360"/>
      </w:pPr>
    </w:lvl>
    <w:lvl w:ilvl="4" w:tplc="FE583860">
      <w:start w:val="1"/>
      <w:numFmt w:val="lowerLetter"/>
      <w:lvlText w:val="%5."/>
      <w:lvlJc w:val="left"/>
      <w:pPr>
        <w:ind w:left="3600" w:hanging="360"/>
      </w:pPr>
    </w:lvl>
    <w:lvl w:ilvl="5" w:tplc="369C8070">
      <w:start w:val="1"/>
      <w:numFmt w:val="lowerRoman"/>
      <w:lvlText w:val="%6."/>
      <w:lvlJc w:val="right"/>
      <w:pPr>
        <w:ind w:left="4320" w:hanging="180"/>
      </w:pPr>
    </w:lvl>
    <w:lvl w:ilvl="6" w:tplc="E774129A">
      <w:start w:val="1"/>
      <w:numFmt w:val="decimal"/>
      <w:lvlText w:val="%7."/>
      <w:lvlJc w:val="left"/>
      <w:pPr>
        <w:ind w:left="5040" w:hanging="360"/>
      </w:pPr>
    </w:lvl>
    <w:lvl w:ilvl="7" w:tplc="E5942140">
      <w:start w:val="1"/>
      <w:numFmt w:val="lowerLetter"/>
      <w:lvlText w:val="%8."/>
      <w:lvlJc w:val="left"/>
      <w:pPr>
        <w:ind w:left="5760" w:hanging="360"/>
      </w:pPr>
    </w:lvl>
    <w:lvl w:ilvl="8" w:tplc="095C8A6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33C83"/>
    <w:rsid w:val="00136623"/>
    <w:rsid w:val="00143CF8"/>
    <w:rsid w:val="00153988"/>
    <w:rsid w:val="00154003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832F0"/>
    <w:rsid w:val="00286329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1628B"/>
    <w:rsid w:val="00320077"/>
    <w:rsid w:val="00320736"/>
    <w:rsid w:val="00330D88"/>
    <w:rsid w:val="003317D6"/>
    <w:rsid w:val="003340FD"/>
    <w:rsid w:val="003471A0"/>
    <w:rsid w:val="003511E0"/>
    <w:rsid w:val="00366D1B"/>
    <w:rsid w:val="00370E37"/>
    <w:rsid w:val="00380D1B"/>
    <w:rsid w:val="00385702"/>
    <w:rsid w:val="00396A85"/>
    <w:rsid w:val="003A3D32"/>
    <w:rsid w:val="003A6D46"/>
    <w:rsid w:val="003B1D77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F65"/>
    <w:rsid w:val="00601BCC"/>
    <w:rsid w:val="00605DBE"/>
    <w:rsid w:val="006072BA"/>
    <w:rsid w:val="00616FA9"/>
    <w:rsid w:val="00626157"/>
    <w:rsid w:val="0062703D"/>
    <w:rsid w:val="00630241"/>
    <w:rsid w:val="00640559"/>
    <w:rsid w:val="006505F7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52B61"/>
    <w:rsid w:val="00752E13"/>
    <w:rsid w:val="00754591"/>
    <w:rsid w:val="0075560F"/>
    <w:rsid w:val="00755974"/>
    <w:rsid w:val="00757BC9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2A7B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5323E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2699"/>
    <w:rsid w:val="008C65B8"/>
    <w:rsid w:val="008D62E2"/>
    <w:rsid w:val="008E57CB"/>
    <w:rsid w:val="00905415"/>
    <w:rsid w:val="00907F6E"/>
    <w:rsid w:val="0091057C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0ED13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73AFA"/>
    <w:rsid w:val="00A80925"/>
    <w:rsid w:val="00AB220D"/>
    <w:rsid w:val="00AB47AA"/>
    <w:rsid w:val="00AB6D21"/>
    <w:rsid w:val="00AC415D"/>
    <w:rsid w:val="00AD03FC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686"/>
    <w:rsid w:val="00B65D5F"/>
    <w:rsid w:val="00B711BD"/>
    <w:rsid w:val="00B73634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69E"/>
    <w:rsid w:val="00C36CE6"/>
    <w:rsid w:val="00C5228F"/>
    <w:rsid w:val="00C9024A"/>
    <w:rsid w:val="00C90DBD"/>
    <w:rsid w:val="00C91A3F"/>
    <w:rsid w:val="00C93F11"/>
    <w:rsid w:val="00C941AE"/>
    <w:rsid w:val="00CA02DD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70836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001"/>
    <w:rsid w:val="00F01FA7"/>
    <w:rsid w:val="00F058FF"/>
    <w:rsid w:val="00F123EC"/>
    <w:rsid w:val="00F3082E"/>
    <w:rsid w:val="00F34F01"/>
    <w:rsid w:val="00F41E7E"/>
    <w:rsid w:val="00F465A8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  <w:rsid w:val="01884524"/>
    <w:rsid w:val="01897CEF"/>
    <w:rsid w:val="02BFE86B"/>
    <w:rsid w:val="04D25893"/>
    <w:rsid w:val="05346A0D"/>
    <w:rsid w:val="066AFC11"/>
    <w:rsid w:val="06D03A6E"/>
    <w:rsid w:val="06F65E91"/>
    <w:rsid w:val="07120A2F"/>
    <w:rsid w:val="08660C5B"/>
    <w:rsid w:val="0A5048C4"/>
    <w:rsid w:val="0B880A52"/>
    <w:rsid w:val="0DEFEC0E"/>
    <w:rsid w:val="0E3CDA5C"/>
    <w:rsid w:val="0EDB4C53"/>
    <w:rsid w:val="0F2D44A1"/>
    <w:rsid w:val="103A2FF1"/>
    <w:rsid w:val="10B93BEC"/>
    <w:rsid w:val="10D4706A"/>
    <w:rsid w:val="10F65B80"/>
    <w:rsid w:val="13AEBD76"/>
    <w:rsid w:val="1532252B"/>
    <w:rsid w:val="16E65E38"/>
    <w:rsid w:val="1959FC32"/>
    <w:rsid w:val="1A1DFEFA"/>
    <w:rsid w:val="1D559FBC"/>
    <w:rsid w:val="1EF95DA3"/>
    <w:rsid w:val="1F20296F"/>
    <w:rsid w:val="22431FAA"/>
    <w:rsid w:val="2396D174"/>
    <w:rsid w:val="23BE746A"/>
    <w:rsid w:val="254ACF33"/>
    <w:rsid w:val="256B9384"/>
    <w:rsid w:val="265D6425"/>
    <w:rsid w:val="26D35D2D"/>
    <w:rsid w:val="2881EEAF"/>
    <w:rsid w:val="2B0AB44B"/>
    <w:rsid w:val="2B459D3D"/>
    <w:rsid w:val="2D145949"/>
    <w:rsid w:val="2E97620A"/>
    <w:rsid w:val="30F626DF"/>
    <w:rsid w:val="3140853B"/>
    <w:rsid w:val="33488891"/>
    <w:rsid w:val="33B4E2C4"/>
    <w:rsid w:val="355ED5C5"/>
    <w:rsid w:val="3711961F"/>
    <w:rsid w:val="3AFE3738"/>
    <w:rsid w:val="3B3EF8AA"/>
    <w:rsid w:val="3C4313E9"/>
    <w:rsid w:val="3DE9B98F"/>
    <w:rsid w:val="3E646F6C"/>
    <w:rsid w:val="3E99DBC1"/>
    <w:rsid w:val="3EB667BA"/>
    <w:rsid w:val="4052381B"/>
    <w:rsid w:val="41622260"/>
    <w:rsid w:val="4328ED6D"/>
    <w:rsid w:val="467C8EBC"/>
    <w:rsid w:val="467D24C0"/>
    <w:rsid w:val="47B53C92"/>
    <w:rsid w:val="4818F521"/>
    <w:rsid w:val="48335A55"/>
    <w:rsid w:val="48A979E0"/>
    <w:rsid w:val="49A72213"/>
    <w:rsid w:val="4C65500A"/>
    <w:rsid w:val="4C775CC6"/>
    <w:rsid w:val="4F8B21A3"/>
    <w:rsid w:val="512AAE92"/>
    <w:rsid w:val="51496CF4"/>
    <w:rsid w:val="53B153D0"/>
    <w:rsid w:val="54F41625"/>
    <w:rsid w:val="54F4B69D"/>
    <w:rsid w:val="5549B973"/>
    <w:rsid w:val="5626CECE"/>
    <w:rsid w:val="5A1344D2"/>
    <w:rsid w:val="5ACD258A"/>
    <w:rsid w:val="5B11DE15"/>
    <w:rsid w:val="5CFD1FD6"/>
    <w:rsid w:val="62D1ABAA"/>
    <w:rsid w:val="640A00EB"/>
    <w:rsid w:val="65024956"/>
    <w:rsid w:val="65DA931A"/>
    <w:rsid w:val="674F9B8F"/>
    <w:rsid w:val="67708D23"/>
    <w:rsid w:val="6850FE11"/>
    <w:rsid w:val="68EAAFD5"/>
    <w:rsid w:val="6900F905"/>
    <w:rsid w:val="691A2162"/>
    <w:rsid w:val="69A138C0"/>
    <w:rsid w:val="6ADA7CEA"/>
    <w:rsid w:val="6B889ED3"/>
    <w:rsid w:val="6BA8D442"/>
    <w:rsid w:val="6D0C8065"/>
    <w:rsid w:val="6DED9285"/>
    <w:rsid w:val="6E679027"/>
    <w:rsid w:val="6ECF1D87"/>
    <w:rsid w:val="6F970655"/>
    <w:rsid w:val="6FA11F3E"/>
    <w:rsid w:val="6FDB5B34"/>
    <w:rsid w:val="739BBDB7"/>
    <w:rsid w:val="745CD409"/>
    <w:rsid w:val="752F8119"/>
    <w:rsid w:val="772DA83E"/>
    <w:rsid w:val="786F0F61"/>
    <w:rsid w:val="78A27DE6"/>
    <w:rsid w:val="78E2A9F5"/>
    <w:rsid w:val="7C9A1378"/>
    <w:rsid w:val="7EEFF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216A-F282-40B7-9282-5DF4202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</cp:lastModifiedBy>
  <cp:revision>9</cp:revision>
  <cp:lastPrinted>2021-09-01T11:01:00Z</cp:lastPrinted>
  <dcterms:created xsi:type="dcterms:W3CDTF">2022-02-07T11:57:00Z</dcterms:created>
  <dcterms:modified xsi:type="dcterms:W3CDTF">2023-02-10T12:00:00Z</dcterms:modified>
</cp:coreProperties>
</file>